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C3" w:rsidRDefault="00685EC1" w:rsidP="00685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 31. 12. 2015 – textová časť</w:t>
      </w:r>
    </w:p>
    <w:p w:rsidR="00685EC1" w:rsidRDefault="00685EC1" w:rsidP="0068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85EC1" w:rsidRDefault="00685EC1" w:rsidP="0068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 účtovnej jednotky</w:t>
      </w:r>
    </w:p>
    <w:p w:rsidR="00685EC1" w:rsidRDefault="00685EC1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EC1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názov  a sídlo účtovnej jednotky zostavujúcej účtovnú závierku, identifikačné číslo</w:t>
      </w:r>
    </w:p>
    <w:p w:rsidR="00685EC1" w:rsidRDefault="00685EC1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ganizácie, dátum zriadenia, spôsob zriadenia, názov a sídlo zriaďovateľa: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bec Prosiek, </w:t>
      </w:r>
      <w:r w:rsidR="0099255D">
        <w:rPr>
          <w:rFonts w:ascii="Times New Roman" w:hAnsi="Times New Roman" w:cs="Times New Roman"/>
          <w:b/>
          <w:sz w:val="24"/>
          <w:szCs w:val="24"/>
        </w:rPr>
        <w:t xml:space="preserve"> Prosiek č. 57, </w:t>
      </w:r>
      <w:r>
        <w:rPr>
          <w:rFonts w:ascii="Times New Roman" w:hAnsi="Times New Roman" w:cs="Times New Roman"/>
          <w:b/>
          <w:sz w:val="24"/>
          <w:szCs w:val="24"/>
        </w:rPr>
        <w:t>IČO 00315729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>právny dôvod na zostavenie účtovnej závierky /riadna alebo mimoriadna/: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Riadna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edúcich predstaviteľoch a o organizačnej štruktúre účtovnej jednotky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á a priezviská vedúcich predstaviteľov, funkcie vedúcich predstaviteľov, priemerný počet zamestnancov počas účtovného obdobia, počet riadiacich zamestnancov: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Ivan Trnovský – starosta obce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– </w:t>
      </w:r>
      <w:r w:rsidR="00AF5C5C">
        <w:rPr>
          <w:rFonts w:ascii="Times New Roman" w:hAnsi="Times New Roman" w:cs="Times New Roman"/>
          <w:sz w:val="24"/>
          <w:szCs w:val="24"/>
        </w:rPr>
        <w:t>4,9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iadiacich zamestnancov – 1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3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anizáciách v zriaďovateľskej alebo zakladateľskej pôsobnosti účtovnej jednotky: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emá rozpočtovú ani </w:t>
      </w:r>
      <w:r w:rsidR="000C06CB">
        <w:rPr>
          <w:rFonts w:ascii="Times New Roman" w:hAnsi="Times New Roman" w:cs="Times New Roman"/>
          <w:sz w:val="24"/>
          <w:szCs w:val="24"/>
        </w:rPr>
        <w:t>príspevkovú organi</w:t>
      </w:r>
      <w:r>
        <w:rPr>
          <w:rFonts w:ascii="Times New Roman" w:hAnsi="Times New Roman" w:cs="Times New Roman"/>
          <w:sz w:val="24"/>
          <w:szCs w:val="24"/>
        </w:rPr>
        <w:t>záciu</w:t>
      </w:r>
    </w:p>
    <w:p w:rsidR="000C06CB" w:rsidRDefault="000C06CB" w:rsidP="0068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C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</w:t>
      </w: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je zostavená za splnenia predpokladu nepretržitého pokračovania účtovnej jednotky vo svojej činnosti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zmenila účtovné metódy, účtovné zásady oproti predchádzajúcemu účtovnému obdobiu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3 a 4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 jednotlivých položiek</w:t>
      </w:r>
      <w:r w:rsidR="000405AB">
        <w:rPr>
          <w:rFonts w:ascii="Times New Roman" w:hAnsi="Times New Roman" w:cs="Times New Roman"/>
          <w:b/>
          <w:sz w:val="24"/>
          <w:szCs w:val="24"/>
        </w:rPr>
        <w:t>:</w:t>
      </w:r>
    </w:p>
    <w:p w:rsidR="000405AB" w:rsidRDefault="000405A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 w:rsidR="000405AB">
        <w:rPr>
          <w:rFonts w:ascii="Times New Roman" w:hAnsi="Times New Roman" w:cs="Times New Roman"/>
          <w:b/>
          <w:sz w:val="24"/>
          <w:szCs w:val="24"/>
        </w:rPr>
        <w:t xml:space="preserve"> Dlhodobý nehmotný majetok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Dlhodobý nehmotný majetok nakupovaný </w:t>
      </w:r>
      <w:r w:rsidRPr="000405AB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>
        <w:rPr>
          <w:rFonts w:ascii="Times New Roman" w:hAnsi="Times New Roman" w:cs="Times New Roman"/>
          <w:sz w:val="24"/>
          <w:szCs w:val="24"/>
        </w:rPr>
        <w:t xml:space="preserve">Obstarávacia  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7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 zahŕňa cenu, za ktorú sa majetok obstaral a náklady súvisiace s jeho obstaraním.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5AB" w:rsidRPr="000405AB" w:rsidRDefault="000405A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5AB">
        <w:rPr>
          <w:rFonts w:ascii="Times New Roman" w:hAnsi="Times New Roman" w:cs="Times New Roman"/>
          <w:b/>
          <w:sz w:val="24"/>
          <w:szCs w:val="24"/>
        </w:rPr>
        <w:t>b/ Dlhodobý hmotný majetok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05AB">
        <w:rPr>
          <w:rFonts w:ascii="Times New Roman" w:hAnsi="Times New Roman" w:cs="Times New Roman"/>
          <w:b/>
          <w:sz w:val="24"/>
          <w:szCs w:val="24"/>
        </w:rPr>
        <w:t xml:space="preserve">    Dlhodobý hmotný majetok nakupova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7A8">
        <w:rPr>
          <w:rFonts w:ascii="Times New Roman" w:hAnsi="Times New Roman" w:cs="Times New Roman"/>
          <w:sz w:val="24"/>
          <w:szCs w:val="24"/>
        </w:rPr>
        <w:t xml:space="preserve"> sa oceňuje </w:t>
      </w:r>
      <w:r w:rsidR="00E707A8"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 w:rsidR="00E707A8" w:rsidRPr="00E707A8">
        <w:rPr>
          <w:rFonts w:ascii="Times New Roman" w:hAnsi="Times New Roman" w:cs="Times New Roman"/>
          <w:sz w:val="24"/>
          <w:szCs w:val="24"/>
        </w:rPr>
        <w:t>Obstarávacia</w:t>
      </w:r>
      <w:r w:rsidR="00E70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07A8" w:rsidRDefault="00E707A8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na  zahŕňa cenu, za ktorú sa majetok obstaral a náklady </w:t>
      </w:r>
      <w:r w:rsidR="00A00B15">
        <w:rPr>
          <w:rFonts w:ascii="Times New Roman" w:hAnsi="Times New Roman" w:cs="Times New Roman"/>
          <w:sz w:val="24"/>
          <w:szCs w:val="24"/>
        </w:rPr>
        <w:t>súvisiace s jeho obstaraním.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/ Dlhodobý finančný majetok  </w:t>
      </w:r>
      <w:r>
        <w:rPr>
          <w:rFonts w:ascii="Times New Roman" w:hAnsi="Times New Roman" w:cs="Times New Roman"/>
          <w:sz w:val="24"/>
          <w:szCs w:val="24"/>
        </w:rPr>
        <w:t xml:space="preserve">sa oceň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>
        <w:rPr>
          <w:rFonts w:ascii="Times New Roman" w:hAnsi="Times New Roman" w:cs="Times New Roman"/>
          <w:sz w:val="24"/>
          <w:szCs w:val="24"/>
        </w:rPr>
        <w:t xml:space="preserve"> Obstarávacia cena zahŕňa 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nu, za ktorú sa majetok obstaral a náklady súvisiace s jeho obstaraním.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B15" w:rsidRDefault="00A00B15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/ Pohľadávky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ohľadávky pri ich vzniku sa oceňujú ich menovitou hodnotou. Toto ocenenie sa  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nižuje o pochybné a nevymožiteľné pohľadávky prostredníctvom opravnej položky.</w:t>
      </w:r>
    </w:p>
    <w:p w:rsidR="00EE744B" w:rsidRDefault="00EE744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ec eviduje pohľadávky na dani z nehnuteľností vo výške 490,64 €.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C1C" w:rsidRDefault="00FD6C1C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/ Krátkodobý finančný majetok</w:t>
      </w:r>
    </w:p>
    <w:p w:rsidR="004366BF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eňažné prostriedky a ceniny sa oceňujú ich menovitou hodnotou. Zníženie ich hodnoty sa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jadruje opravnou položkou.</w:t>
      </w:r>
      <w:r w:rsidR="00FD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6BF">
        <w:rPr>
          <w:rFonts w:ascii="Times New Roman" w:hAnsi="Times New Roman" w:cs="Times New Roman"/>
          <w:b/>
          <w:sz w:val="24"/>
          <w:szCs w:val="24"/>
        </w:rPr>
        <w:t>f/ Časové rozlíšenie na strane aktív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66BF">
        <w:rPr>
          <w:rFonts w:ascii="Times New Roman" w:hAnsi="Times New Roman" w:cs="Times New Roman"/>
          <w:sz w:val="24"/>
          <w:szCs w:val="24"/>
        </w:rPr>
        <w:t xml:space="preserve">Náklady budúcich období a príjmy budúcich období sa vykazujú vo výške, ktorá je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trebná na dodržanie zásady vecnej a časovej súvislosti s účtovným obdobím.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6BF">
        <w:rPr>
          <w:rFonts w:ascii="Times New Roman" w:hAnsi="Times New Roman" w:cs="Times New Roman"/>
          <w:b/>
          <w:sz w:val="24"/>
          <w:szCs w:val="24"/>
        </w:rPr>
        <w:t>g/ Záväzky, vrátane rezerv, dlhopisov, pôžičiek a úverov</w:t>
      </w:r>
      <w:r w:rsidR="00FD6C1C" w:rsidRPr="00436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C1C" w:rsidRP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áväzky </w:t>
      </w:r>
      <w:r w:rsidR="000A2583"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="000A2583" w:rsidRPr="000A2583">
        <w:rPr>
          <w:rFonts w:ascii="Times New Roman" w:hAnsi="Times New Roman" w:cs="Times New Roman"/>
          <w:sz w:val="24"/>
          <w:szCs w:val="24"/>
          <w:u w:val="single"/>
        </w:rPr>
        <w:t>menovitou hodnotou.</w:t>
      </w:r>
      <w:r w:rsidR="000A2583">
        <w:rPr>
          <w:rFonts w:ascii="Times New Roman" w:hAnsi="Times New Roman" w:cs="Times New Roman"/>
          <w:sz w:val="24"/>
          <w:szCs w:val="24"/>
        </w:rPr>
        <w:t xml:space="preserve"> Záväzky pri ich prevzatí sa               </w:t>
      </w:r>
      <w:r w:rsidR="00FD6C1C" w:rsidRPr="004366B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707A8" w:rsidRDefault="00E707A8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83">
        <w:rPr>
          <w:rFonts w:ascii="Times New Roman" w:hAnsi="Times New Roman" w:cs="Times New Roman"/>
          <w:sz w:val="24"/>
          <w:szCs w:val="24"/>
        </w:rPr>
        <w:t xml:space="preserve">    </w:t>
      </w:r>
      <w:r w:rsidR="000A2583">
        <w:rPr>
          <w:rFonts w:ascii="Times New Roman" w:hAnsi="Times New Roman" w:cs="Times New Roman"/>
          <w:sz w:val="24"/>
          <w:szCs w:val="24"/>
        </w:rPr>
        <w:t>oceňujú obstarávacou cenou. Ak sa  pri inventarizácii zistí, že suma záväzkov je iná ako ich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 účtovníctve, uvedú sa záväzky v účtovníctve a v účtovnej závierke v tomto 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istenom ocenení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ezervy 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 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voria sa na krytie známych rizík alebo strát z podnikania. Oceňujú sa v očakávanej výške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áväzku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/ Časové rozlíšenie na strane pasív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davky budúcich období a výnosy budúcich období sa vykazujú vo výške, ktorá je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trebná na dodržanie zásady vecnej a časovej súvislosti s účtovným obdobím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 Majetok obstaraný z transferov sa oceň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5</w:t>
      </w: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</w:t>
      </w: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isov a odpisové metódy pri stanovení účtovných odpisov</w:t>
      </w:r>
    </w:p>
    <w:p w:rsidR="00F55927" w:rsidRDefault="00F55927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dpisovania je vedený rovnomerným odpisovaním.</w:t>
      </w:r>
    </w:p>
    <w:p w:rsidR="00F55927" w:rsidRDefault="00F55927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927" w:rsidTr="00F55927">
        <w:tc>
          <w:tcPr>
            <w:tcW w:w="3020" w:type="dxa"/>
          </w:tcPr>
          <w:p w:rsidR="00F55927" w:rsidRPr="00F55927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21" w:type="dxa"/>
          </w:tcPr>
          <w:p w:rsidR="00F55927" w:rsidRPr="00E86514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14">
              <w:rPr>
                <w:rFonts w:ascii="Times New Roman" w:hAnsi="Times New Roman" w:cs="Times New Roman"/>
                <w:b/>
                <w:sz w:val="24"/>
                <w:szCs w:val="24"/>
              </w:rPr>
              <w:t>Predpokladaná doba používania v rokoch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 sadzba</w:t>
            </w:r>
          </w:p>
          <w:p w:rsidR="00E86514" w:rsidRPr="00E86514" w:rsidRDefault="00E86514" w:rsidP="00E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 %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514" w:rsidTr="00F55927">
        <w:tc>
          <w:tcPr>
            <w:tcW w:w="3020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5927" w:rsidRPr="00F55927" w:rsidRDefault="00E86514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sa odpisuje rovnomerne, ak jeho vstupná cena je vyššia ako 1 700 €.</w:t>
      </w:r>
    </w:p>
    <w:p w:rsidR="000C06CB" w:rsidRDefault="000C06CB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514" w:rsidRDefault="00E86514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6</w:t>
      </w:r>
    </w:p>
    <w:p w:rsidR="00E86514" w:rsidRDefault="00E86514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zohľadnenie zníženia hodnoty majetku</w:t>
      </w:r>
    </w:p>
    <w:p w:rsidR="00257C71" w:rsidRDefault="00E86514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chodné zníženie hodnoty majetku sa vyjadruje </w:t>
      </w:r>
      <w:r w:rsidR="00257C71">
        <w:rPr>
          <w:rFonts w:ascii="Times New Roman" w:hAnsi="Times New Roman" w:cs="Times New Roman"/>
          <w:sz w:val="24"/>
          <w:szCs w:val="24"/>
          <w:u w:val="single"/>
        </w:rPr>
        <w:t>opravnou položkou. .</w:t>
      </w:r>
      <w:r w:rsidR="00257C71" w:rsidRPr="00257C71">
        <w:rPr>
          <w:rFonts w:ascii="Times New Roman" w:hAnsi="Times New Roman" w:cs="Times New Roman"/>
          <w:sz w:val="24"/>
          <w:szCs w:val="24"/>
        </w:rPr>
        <w:t>Ak došlo k trvalému zníženiu hodnoty majetku, zníženie sa účtuje na ťarchu nákladov, napr. odpis pohľadávky na základe súdneho rozhodnutia o jej vyrovnaní, mimoriadny odpis dlhodobého majetku.</w:t>
      </w:r>
      <w:r w:rsidR="00257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2788" w:rsidRPr="00257C71" w:rsidRDefault="00257C71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vorba opravných položiek </w:t>
      </w:r>
      <w:r w:rsidRPr="00257C71">
        <w:rPr>
          <w:rFonts w:ascii="Times New Roman" w:hAnsi="Times New Roman" w:cs="Times New Roman"/>
          <w:sz w:val="24"/>
          <w:szCs w:val="24"/>
        </w:rPr>
        <w:t>– k pohľadávkam, pri</w:t>
      </w:r>
      <w:r>
        <w:rPr>
          <w:rFonts w:ascii="Times New Roman" w:hAnsi="Times New Roman" w:cs="Times New Roman"/>
          <w:sz w:val="24"/>
          <w:szCs w:val="24"/>
        </w:rPr>
        <w:t xml:space="preserve"> ktorých je riziko, že ich dlžník úplne a</w:t>
      </w:r>
      <w:r w:rsidR="00712788">
        <w:rPr>
          <w:rFonts w:ascii="Times New Roman" w:hAnsi="Times New Roman" w:cs="Times New Roman"/>
          <w:sz w:val="24"/>
          <w:szCs w:val="24"/>
        </w:rPr>
        <w:t xml:space="preserve">lebo </w:t>
      </w:r>
      <w:r>
        <w:rPr>
          <w:rFonts w:ascii="Times New Roman" w:hAnsi="Times New Roman" w:cs="Times New Roman"/>
          <w:sz w:val="24"/>
          <w:szCs w:val="24"/>
        </w:rPr>
        <w:t>čiastočne nezaplatí, ak od splatnosti pohľadávky uplynula doba dlhšia ak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12 mes.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25 % menovitej hodnoty pohľadávky bez príslušenstva</w:t>
            </w:r>
          </w:p>
        </w:tc>
      </w:tr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24 mes.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mes. 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257C71" w:rsidRDefault="00257C71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12788" w:rsidRDefault="00712788" w:rsidP="00E86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vorba opravnej položky </w:t>
      </w:r>
      <w:r>
        <w:rPr>
          <w:rFonts w:ascii="Times New Roman" w:hAnsi="Times New Roman" w:cs="Times New Roman"/>
          <w:sz w:val="24"/>
          <w:szCs w:val="24"/>
        </w:rPr>
        <w:t xml:space="preserve"> sa účtuje na ť</w:t>
      </w:r>
      <w:r w:rsidR="006344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u nákladov v prospech príslušného účtu opravných položiek.</w:t>
      </w:r>
      <w:r w:rsidR="0063445F">
        <w:rPr>
          <w:rFonts w:ascii="Times New Roman" w:hAnsi="Times New Roman" w:cs="Times New Roman"/>
          <w:sz w:val="24"/>
          <w:szCs w:val="24"/>
        </w:rPr>
        <w:t xml:space="preserve"> 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 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45F" w:rsidRDefault="0063445F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7</w:t>
      </w:r>
    </w:p>
    <w:p w:rsidR="0063445F" w:rsidRDefault="0063445F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transferoch sa účtuje do výnosov s nákladmi vo vecnej a časovej súvislosti.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45F" w:rsidRDefault="0063445F" w:rsidP="0063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5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3445F" w:rsidRDefault="0063445F" w:rsidP="0063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3445F" w:rsidRDefault="0063445F" w:rsidP="0063445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63445F" w:rsidRDefault="0063445F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3445F" w:rsidRDefault="0063445F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spôsob a výška </w:t>
      </w:r>
      <w:r w:rsidRPr="00B412A1">
        <w:rPr>
          <w:rFonts w:ascii="Times New Roman" w:hAnsi="Times New Roman" w:cs="Times New Roman"/>
          <w:sz w:val="24"/>
          <w:szCs w:val="24"/>
        </w:rPr>
        <w:t xml:space="preserve">poistenia dlhodobého nehmotného majetku a dlhodobého </w:t>
      </w:r>
      <w:r>
        <w:rPr>
          <w:rFonts w:ascii="Times New Roman" w:hAnsi="Times New Roman" w:cs="Times New Roman"/>
          <w:sz w:val="24"/>
          <w:szCs w:val="24"/>
        </w:rPr>
        <w:t xml:space="preserve">  hmotného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jetku – obec dlhodobý nehmotný majetok poistený nemá.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opis a hodnota dlhodobého majetku </w:t>
      </w:r>
      <w:r w:rsidRPr="00B412A1">
        <w:rPr>
          <w:rFonts w:ascii="Times New Roman" w:hAnsi="Times New Roman" w:cs="Times New Roman"/>
          <w:sz w:val="24"/>
          <w:szCs w:val="24"/>
        </w:rPr>
        <w:t>vo vlastníctve účtovnej jednotk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2A1" w:rsidTr="00B412A1">
        <w:tc>
          <w:tcPr>
            <w:tcW w:w="4531" w:type="dxa"/>
          </w:tcPr>
          <w:p w:rsidR="00B412A1" w:rsidRPr="00B412A1" w:rsidRDefault="00B412A1" w:rsidP="00B41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 ku ktorému má účtovná jednotka vlastnícke právo</w:t>
            </w:r>
          </w:p>
        </w:tc>
        <w:tc>
          <w:tcPr>
            <w:tcW w:w="4531" w:type="dxa"/>
          </w:tcPr>
          <w:p w:rsidR="00B412A1" w:rsidRPr="008549A0" w:rsidRDefault="008549A0" w:rsidP="0085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A0"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B412A1" w:rsidTr="00B412A1">
        <w:tc>
          <w:tcPr>
            <w:tcW w:w="4531" w:type="dxa"/>
          </w:tcPr>
          <w:p w:rsidR="00B412A1" w:rsidRDefault="008549A0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4531" w:type="dxa"/>
          </w:tcPr>
          <w:p w:rsidR="00B412A1" w:rsidRDefault="008549A0" w:rsidP="003C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C447E">
              <w:rPr>
                <w:rFonts w:ascii="Times New Roman" w:hAnsi="Times New Roman" w:cs="Times New Roman"/>
                <w:sz w:val="24"/>
                <w:szCs w:val="24"/>
              </w:rPr>
              <w:t> 022,66</w:t>
            </w:r>
          </w:p>
        </w:tc>
      </w:tr>
      <w:tr w:rsidR="00B412A1" w:rsidTr="00B412A1">
        <w:tc>
          <w:tcPr>
            <w:tcW w:w="4531" w:type="dxa"/>
          </w:tcPr>
          <w:p w:rsidR="00B412A1" w:rsidRDefault="008549A0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4531" w:type="dxa"/>
          </w:tcPr>
          <w:p w:rsidR="00B412A1" w:rsidRDefault="00562CDC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0,23</w:t>
            </w:r>
          </w:p>
        </w:tc>
      </w:tr>
      <w:tr w:rsidR="00562CDC" w:rsidTr="00B412A1">
        <w:tc>
          <w:tcPr>
            <w:tcW w:w="4531" w:type="dxa"/>
          </w:tcPr>
          <w:p w:rsidR="00562CDC" w:rsidRDefault="00562CDC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í</w:t>
            </w:r>
          </w:p>
        </w:tc>
        <w:tc>
          <w:tcPr>
            <w:tcW w:w="4531" w:type="dxa"/>
          </w:tcPr>
          <w:p w:rsidR="00562CDC" w:rsidRDefault="00562CDC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,34</w:t>
            </w:r>
          </w:p>
        </w:tc>
      </w:tr>
      <w:tr w:rsidR="00562CDC" w:rsidTr="00B412A1">
        <w:tc>
          <w:tcPr>
            <w:tcW w:w="4531" w:type="dxa"/>
          </w:tcPr>
          <w:p w:rsidR="00562CDC" w:rsidRDefault="00562CDC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4531" w:type="dxa"/>
          </w:tcPr>
          <w:p w:rsidR="00562CDC" w:rsidRDefault="00562CDC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,91</w:t>
            </w:r>
          </w:p>
        </w:tc>
      </w:tr>
      <w:tr w:rsidR="00562CDC" w:rsidTr="00B412A1">
        <w:tc>
          <w:tcPr>
            <w:tcW w:w="4531" w:type="dxa"/>
          </w:tcPr>
          <w:p w:rsidR="00562CDC" w:rsidRDefault="001233FD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lhodobý hmot. majetok</w:t>
            </w:r>
          </w:p>
        </w:tc>
        <w:tc>
          <w:tcPr>
            <w:tcW w:w="4531" w:type="dxa"/>
          </w:tcPr>
          <w:p w:rsidR="00562CDC" w:rsidRDefault="001233FD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,84</w:t>
            </w:r>
          </w:p>
        </w:tc>
      </w:tr>
      <w:tr w:rsidR="001233FD" w:rsidTr="00B412A1">
        <w:tc>
          <w:tcPr>
            <w:tcW w:w="4531" w:type="dxa"/>
          </w:tcPr>
          <w:p w:rsidR="001233FD" w:rsidRDefault="001233FD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lhodobého hmotného majetku 042</w:t>
            </w:r>
          </w:p>
        </w:tc>
        <w:tc>
          <w:tcPr>
            <w:tcW w:w="4531" w:type="dxa"/>
          </w:tcPr>
          <w:p w:rsidR="001233FD" w:rsidRDefault="001233FD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6,43</w:t>
            </w:r>
          </w:p>
        </w:tc>
      </w:tr>
    </w:tbl>
    <w:p w:rsidR="00B412A1" w:rsidRDefault="008549A0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účtovná jednotka ocenila v zmysle zák. č. 582/2004 Z. z. o miestnych daniach a</w:t>
      </w:r>
      <w:r w:rsidR="00372D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</w:t>
      </w:r>
      <w:r w:rsidR="00372DD8">
        <w:rPr>
          <w:rFonts w:ascii="Times New Roman" w:hAnsi="Times New Roman" w:cs="Times New Roman"/>
          <w:sz w:val="24"/>
          <w:szCs w:val="24"/>
        </w:rPr>
        <w:t>estnom poplatku za komunálne odpady a drobné stavebné odpady.</w:t>
      </w:r>
    </w:p>
    <w:p w:rsidR="00372DD8" w:rsidRDefault="00372DD8" w:rsidP="006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dlhodobý finančný majetok obec eviduje vo výške  33,20 – akcie Liptovskej vodárenskej spoločnosti. 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F80" w:rsidRDefault="008F6B4B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75F80">
        <w:rPr>
          <w:rFonts w:ascii="Times New Roman" w:hAnsi="Times New Roman" w:cs="Times New Roman"/>
          <w:b/>
          <w:sz w:val="24"/>
          <w:szCs w:val="24"/>
        </w:rPr>
        <w:t>V</w:t>
      </w:r>
    </w:p>
    <w:p w:rsidR="00675F80" w:rsidRDefault="00675F80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výnosoch a nákladoch</w:t>
      </w:r>
    </w:p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– popis a výška významných položiek výnosov</w:t>
      </w:r>
    </w:p>
    <w:p w:rsidR="00675F80" w:rsidRDefault="00675F80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675F80" w:rsidTr="00DA58FD">
        <w:tc>
          <w:tcPr>
            <w:tcW w:w="3681" w:type="dxa"/>
          </w:tcPr>
          <w:p w:rsidR="00675F80" w:rsidRPr="00A36EB5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h výnosov</w:t>
            </w:r>
          </w:p>
        </w:tc>
        <w:tc>
          <w:tcPr>
            <w:tcW w:w="3544" w:type="dxa"/>
          </w:tcPr>
          <w:p w:rsidR="00675F80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/číslo účtu a názov/</w:t>
            </w:r>
          </w:p>
        </w:tc>
        <w:tc>
          <w:tcPr>
            <w:tcW w:w="1837" w:type="dxa"/>
          </w:tcPr>
          <w:p w:rsidR="00675F80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675F80" w:rsidTr="00DA58FD">
        <w:tc>
          <w:tcPr>
            <w:tcW w:w="3681" w:type="dxa"/>
          </w:tcPr>
          <w:p w:rsidR="00675F80" w:rsidRPr="00A36EB5" w:rsidRDefault="00A36EB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EB5">
              <w:rPr>
                <w:rFonts w:ascii="Times New Roman" w:hAnsi="Times New Roman" w:cs="Times New Roman"/>
                <w:sz w:val="20"/>
                <w:szCs w:val="20"/>
              </w:rPr>
              <w:t>a/ tržby za vlastné výkony a tovar</w:t>
            </w:r>
          </w:p>
        </w:tc>
        <w:tc>
          <w:tcPr>
            <w:tcW w:w="3544" w:type="dxa"/>
          </w:tcPr>
          <w:p w:rsidR="00675F80" w:rsidRPr="00244303" w:rsidRDefault="00714069" w:rsidP="0060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602 –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Tržb</w:t>
            </w: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y z predaja služieb</w:t>
            </w:r>
            <w:r w:rsidR="00604A68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A36EB5" w:rsidRDefault="00935F3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16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,22</w:t>
            </w:r>
          </w:p>
        </w:tc>
      </w:tr>
      <w:tr w:rsidR="00604A68" w:rsidTr="00DA58FD">
        <w:tc>
          <w:tcPr>
            <w:tcW w:w="3681" w:type="dxa"/>
          </w:tcPr>
          <w:p w:rsidR="00604A68" w:rsidRPr="00A36EB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4A68" w:rsidRPr="00244303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školné</w:t>
            </w:r>
          </w:p>
        </w:tc>
        <w:tc>
          <w:tcPr>
            <w:tcW w:w="1837" w:type="dxa"/>
          </w:tcPr>
          <w:p w:rsidR="00604A68" w:rsidRDefault="0005710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,50</w:t>
            </w:r>
          </w:p>
        </w:tc>
      </w:tr>
      <w:tr w:rsidR="00057103" w:rsidTr="00DA58FD">
        <w:tc>
          <w:tcPr>
            <w:tcW w:w="3681" w:type="dxa"/>
          </w:tcPr>
          <w:p w:rsidR="00057103" w:rsidRPr="00A36EB5" w:rsidRDefault="000571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103" w:rsidRPr="00057103" w:rsidRDefault="0005710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vné</w:t>
            </w:r>
          </w:p>
        </w:tc>
        <w:tc>
          <w:tcPr>
            <w:tcW w:w="1837" w:type="dxa"/>
          </w:tcPr>
          <w:p w:rsidR="00057103" w:rsidRDefault="0005710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,30</w:t>
            </w:r>
          </w:p>
        </w:tc>
      </w:tr>
      <w:tr w:rsidR="00057103" w:rsidTr="00DA58FD">
        <w:tc>
          <w:tcPr>
            <w:tcW w:w="3681" w:type="dxa"/>
          </w:tcPr>
          <w:p w:rsidR="00057103" w:rsidRPr="00A36EB5" w:rsidRDefault="000571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103" w:rsidRDefault="00DA58FD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hlásenie v MR</w:t>
            </w:r>
          </w:p>
        </w:tc>
        <w:tc>
          <w:tcPr>
            <w:tcW w:w="1837" w:type="dxa"/>
          </w:tcPr>
          <w:p w:rsidR="00057103" w:rsidRDefault="00DA58FD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53B32" w:rsidTr="00DA58FD">
        <w:tc>
          <w:tcPr>
            <w:tcW w:w="3681" w:type="dxa"/>
          </w:tcPr>
          <w:p w:rsidR="00553B32" w:rsidRPr="00A36EB5" w:rsidRDefault="00553B32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53B32" w:rsidRDefault="005F27D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ubytovanie</w:t>
            </w:r>
          </w:p>
        </w:tc>
        <w:tc>
          <w:tcPr>
            <w:tcW w:w="1837" w:type="dxa"/>
          </w:tcPr>
          <w:p w:rsidR="00553B32" w:rsidRDefault="005F27D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,40</w:t>
            </w:r>
          </w:p>
        </w:tc>
      </w:tr>
      <w:tr w:rsidR="005F27D3" w:rsidTr="00DA58FD">
        <w:tc>
          <w:tcPr>
            <w:tcW w:w="3681" w:type="dxa"/>
          </w:tcPr>
          <w:p w:rsidR="005F27D3" w:rsidRPr="00A36EB5" w:rsidRDefault="005F27D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27D3" w:rsidRDefault="005F27D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užívanie verej.priestr.</w:t>
            </w:r>
          </w:p>
        </w:tc>
        <w:tc>
          <w:tcPr>
            <w:tcW w:w="1837" w:type="dxa"/>
          </w:tcPr>
          <w:p w:rsidR="005F27D3" w:rsidRDefault="005F27D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73,30</w:t>
            </w:r>
          </w:p>
        </w:tc>
      </w:tr>
      <w:tr w:rsidR="00A36EB5" w:rsidTr="00DA58FD">
        <w:tc>
          <w:tcPr>
            <w:tcW w:w="3681" w:type="dxa"/>
          </w:tcPr>
          <w:p w:rsidR="00A36EB5" w:rsidRPr="00A36EB5" w:rsidRDefault="00A36EB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 zmena stavu vnútroorganizačných zásob</w:t>
            </w:r>
          </w:p>
        </w:tc>
        <w:tc>
          <w:tcPr>
            <w:tcW w:w="3544" w:type="dxa"/>
          </w:tcPr>
          <w:p w:rsidR="00A36EB5" w:rsidRPr="00057103" w:rsidRDefault="00A36EB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80" w:rsidTr="00DA58FD">
        <w:tc>
          <w:tcPr>
            <w:tcW w:w="3681" w:type="dxa"/>
          </w:tcPr>
          <w:p w:rsidR="00675F80" w:rsidRPr="00714069" w:rsidRDefault="0071406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69">
              <w:rPr>
                <w:rFonts w:ascii="Times New Roman" w:hAnsi="Times New Roman" w:cs="Times New Roman"/>
                <w:sz w:val="20"/>
                <w:szCs w:val="20"/>
              </w:rPr>
              <w:t>c/ daňové</w:t>
            </w:r>
            <w:r w:rsidR="00244303">
              <w:rPr>
                <w:rFonts w:ascii="Times New Roman" w:hAnsi="Times New Roman" w:cs="Times New Roman"/>
                <w:sz w:val="20"/>
                <w:szCs w:val="20"/>
              </w:rPr>
              <w:t xml:space="preserve"> a colné výnosy a výnosy z popl.</w:t>
            </w:r>
          </w:p>
        </w:tc>
        <w:tc>
          <w:tcPr>
            <w:tcW w:w="3544" w:type="dxa"/>
          </w:tcPr>
          <w:p w:rsidR="00675F80" w:rsidRPr="00244303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632 – Daňové výnosy samosprávy</w:t>
            </w:r>
            <w:r w:rsidR="00DA58FD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A36EB5" w:rsidRDefault="00935F3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277,07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Pr="00DA58FD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elové dane</w:t>
            </w:r>
          </w:p>
        </w:tc>
        <w:tc>
          <w:tcPr>
            <w:tcW w:w="1837" w:type="dxa"/>
          </w:tcPr>
          <w:p w:rsidR="00DA58FD" w:rsidRPr="00FD7D0E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72656,58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z nehnuteľností</w:t>
            </w:r>
          </w:p>
        </w:tc>
        <w:tc>
          <w:tcPr>
            <w:tcW w:w="1837" w:type="dxa"/>
          </w:tcPr>
          <w:p w:rsidR="00DA58FD" w:rsidRPr="00FD7D0E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5534,21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Pr="00FD7D0E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za psa</w:t>
            </w:r>
          </w:p>
        </w:tc>
        <w:tc>
          <w:tcPr>
            <w:tcW w:w="1837" w:type="dxa"/>
          </w:tcPr>
          <w:p w:rsidR="00DA58FD" w:rsidRPr="00FD7D0E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521E" w:rsidTr="00DA58FD">
        <w:tc>
          <w:tcPr>
            <w:tcW w:w="3681" w:type="dxa"/>
          </w:tcPr>
          <w:p w:rsidR="000E521E" w:rsidRPr="00714069" w:rsidRDefault="000E521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521E" w:rsidRDefault="000E521E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komunálne odpady</w:t>
            </w:r>
          </w:p>
        </w:tc>
        <w:tc>
          <w:tcPr>
            <w:tcW w:w="1837" w:type="dxa"/>
          </w:tcPr>
          <w:p w:rsidR="000E521E" w:rsidRPr="00FD7D0E" w:rsidRDefault="000E521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2 532,24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75F80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75F80" w:rsidRPr="00850C25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633 – Výnosy z</w:t>
            </w:r>
            <w:r w:rsidR="005F2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poplatkov</w:t>
            </w:r>
            <w:r w:rsidR="005F27D3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5F27D3" w:rsidRDefault="00935F3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7D3">
              <w:rPr>
                <w:rFonts w:ascii="Times New Roman" w:hAnsi="Times New Roman" w:cs="Times New Roman"/>
                <w:b/>
                <w:sz w:val="20"/>
                <w:szCs w:val="20"/>
              </w:rPr>
              <w:t>1 777</w:t>
            </w:r>
          </w:p>
        </w:tc>
      </w:tr>
      <w:tr w:rsidR="005F27D3" w:rsidTr="00DA58FD">
        <w:tc>
          <w:tcPr>
            <w:tcW w:w="3681" w:type="dxa"/>
          </w:tcPr>
          <w:p w:rsidR="005F27D3" w:rsidRPr="00850C25" w:rsidRDefault="005F27D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27D3" w:rsidRPr="00200B63" w:rsidRDefault="00200B63" w:rsidP="00200B6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ávne poplatky</w:t>
            </w:r>
          </w:p>
        </w:tc>
        <w:tc>
          <w:tcPr>
            <w:tcW w:w="1837" w:type="dxa"/>
          </w:tcPr>
          <w:p w:rsidR="005F27D3" w:rsidRPr="00FD7D0E" w:rsidRDefault="00200B6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846,50</w:t>
            </w:r>
          </w:p>
        </w:tc>
      </w:tr>
      <w:tr w:rsidR="00200B63" w:rsidTr="00DA58FD">
        <w:tc>
          <w:tcPr>
            <w:tcW w:w="3681" w:type="dxa"/>
          </w:tcPr>
          <w:p w:rsidR="00200B63" w:rsidRPr="00850C25" w:rsidRDefault="00200B6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0B63" w:rsidRPr="006B432A" w:rsidRDefault="006B432A" w:rsidP="006B432A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súťaže DHZ</w:t>
            </w:r>
          </w:p>
        </w:tc>
        <w:tc>
          <w:tcPr>
            <w:tcW w:w="1837" w:type="dxa"/>
          </w:tcPr>
          <w:p w:rsidR="00200B63" w:rsidRPr="00FD7D0E" w:rsidRDefault="006B432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71655B" w:rsidTr="00DA58FD">
        <w:tc>
          <w:tcPr>
            <w:tcW w:w="3681" w:type="dxa"/>
          </w:tcPr>
          <w:p w:rsidR="0071655B" w:rsidRPr="00850C25" w:rsidRDefault="003A3A0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 tržby z predaja dlhod.nehm.maj.</w:t>
            </w:r>
          </w:p>
        </w:tc>
        <w:tc>
          <w:tcPr>
            <w:tcW w:w="3544" w:type="dxa"/>
          </w:tcPr>
          <w:p w:rsidR="0071655B" w:rsidRPr="00850C25" w:rsidRDefault="003A3A0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- Tržby z predaja DNM a DHM</w:t>
            </w:r>
          </w:p>
        </w:tc>
        <w:tc>
          <w:tcPr>
            <w:tcW w:w="1837" w:type="dxa"/>
          </w:tcPr>
          <w:p w:rsidR="0071655B" w:rsidRPr="00FD7D0E" w:rsidRDefault="003A3A08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692,80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44303" w:rsidRPr="00850C25">
              <w:rPr>
                <w:rFonts w:ascii="Times New Roman" w:hAnsi="Times New Roman" w:cs="Times New Roman"/>
                <w:sz w:val="20"/>
                <w:szCs w:val="20"/>
              </w:rPr>
              <w:t>/ finančné výnosy</w:t>
            </w:r>
          </w:p>
        </w:tc>
        <w:tc>
          <w:tcPr>
            <w:tcW w:w="3544" w:type="dxa"/>
          </w:tcPr>
          <w:p w:rsidR="00675F80" w:rsidRPr="00850C25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662 -  Úroky</w:t>
            </w:r>
          </w:p>
        </w:tc>
        <w:tc>
          <w:tcPr>
            <w:tcW w:w="1837" w:type="dxa"/>
          </w:tcPr>
          <w:p w:rsidR="00675F80" w:rsidRPr="00FD7D0E" w:rsidRDefault="0024430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50C25"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35F36"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2,51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50C25" w:rsidRPr="00850C25">
              <w:rPr>
                <w:rFonts w:ascii="Times New Roman" w:hAnsi="Times New Roman" w:cs="Times New Roman"/>
                <w:sz w:val="20"/>
                <w:szCs w:val="20"/>
              </w:rPr>
              <w:t>/ výnosy z transferov</w:t>
            </w:r>
          </w:p>
        </w:tc>
        <w:tc>
          <w:tcPr>
            <w:tcW w:w="3544" w:type="dxa"/>
          </w:tcPr>
          <w:p w:rsidR="00675F80" w:rsidRDefault="00850C25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69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 Výno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správy z bež. transf. </w:t>
            </w:r>
          </w:p>
          <w:p w:rsidR="00850C25" w:rsidRPr="00850C25" w:rsidRDefault="00850C25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zo ŠR</w:t>
            </w:r>
          </w:p>
        </w:tc>
        <w:tc>
          <w:tcPr>
            <w:tcW w:w="1837" w:type="dxa"/>
          </w:tcPr>
          <w:p w:rsidR="00675F80" w:rsidRPr="00FD7D0E" w:rsidRDefault="00935F3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655B"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973,99</w:t>
            </w:r>
          </w:p>
        </w:tc>
      </w:tr>
      <w:tr w:rsidR="00935F36" w:rsidTr="00DA58FD">
        <w:tc>
          <w:tcPr>
            <w:tcW w:w="3681" w:type="dxa"/>
          </w:tcPr>
          <w:p w:rsidR="00935F36" w:rsidRPr="00850C25" w:rsidRDefault="00604A68" w:rsidP="0093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 xml:space="preserve">/ výnosy </w:t>
            </w:r>
            <w:r w:rsidR="00935F36">
              <w:rPr>
                <w:rFonts w:ascii="Times New Roman" w:hAnsi="Times New Roman" w:cs="Times New Roman"/>
                <w:sz w:val="20"/>
                <w:szCs w:val="20"/>
              </w:rPr>
              <w:t xml:space="preserve"> z bež.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>trans.</w:t>
            </w:r>
            <w:r w:rsidR="00935F36">
              <w:rPr>
                <w:rFonts w:ascii="Times New Roman" w:hAnsi="Times New Roman" w:cs="Times New Roman"/>
                <w:sz w:val="20"/>
                <w:szCs w:val="20"/>
              </w:rPr>
              <w:t xml:space="preserve"> subjektov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 xml:space="preserve"> mimo VS</w:t>
            </w:r>
          </w:p>
        </w:tc>
        <w:tc>
          <w:tcPr>
            <w:tcW w:w="3544" w:type="dxa"/>
          </w:tcPr>
          <w:p w:rsidR="00935F36" w:rsidRPr="00850C25" w:rsidRDefault="0071655B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7-Výnosy z bež.transf. od ost. 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jek.</w:t>
            </w:r>
          </w:p>
        </w:tc>
        <w:tc>
          <w:tcPr>
            <w:tcW w:w="1837" w:type="dxa"/>
          </w:tcPr>
          <w:p w:rsidR="00935F36" w:rsidRPr="00FD7D0E" w:rsidRDefault="00604A68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754,26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50C25">
              <w:rPr>
                <w:rFonts w:ascii="Times New Roman" w:hAnsi="Times New Roman" w:cs="Times New Roman"/>
                <w:sz w:val="20"/>
                <w:szCs w:val="20"/>
              </w:rPr>
              <w:t>/ ostatné výnosy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, napr. pokuty,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penále,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3544" w:type="dxa"/>
          </w:tcPr>
          <w:p w:rsidR="00675F80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8 -  Ostatné výnosy z prevádzkovej </w:t>
            </w:r>
          </w:p>
          <w:p w:rsidR="00EF6019" w:rsidRPr="00850C25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činnosti, v tom:</w:t>
            </w:r>
          </w:p>
        </w:tc>
        <w:tc>
          <w:tcPr>
            <w:tcW w:w="1837" w:type="dxa"/>
          </w:tcPr>
          <w:p w:rsidR="00675F80" w:rsidRPr="00FD7D0E" w:rsidRDefault="0071655B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10 992,48</w:t>
            </w:r>
          </w:p>
        </w:tc>
      </w:tr>
      <w:tr w:rsidR="00FD7D0E" w:rsidTr="00DA58FD">
        <w:tc>
          <w:tcPr>
            <w:tcW w:w="3681" w:type="dxa"/>
          </w:tcPr>
          <w:p w:rsidR="00FD7D0E" w:rsidRDefault="00FD7D0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D7D0E" w:rsidRPr="00FD7D0E" w:rsidRDefault="00FD7D0E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nájmu</w:t>
            </w:r>
          </w:p>
        </w:tc>
        <w:tc>
          <w:tcPr>
            <w:tcW w:w="1837" w:type="dxa"/>
          </w:tcPr>
          <w:p w:rsidR="00FD7D0E" w:rsidRPr="00FD7D0E" w:rsidRDefault="00FD7D0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3,71</w:t>
            </w:r>
          </w:p>
        </w:tc>
      </w:tr>
      <w:tr w:rsidR="00FD7D0E" w:rsidTr="00DA58FD">
        <w:tc>
          <w:tcPr>
            <w:tcW w:w="3681" w:type="dxa"/>
          </w:tcPr>
          <w:p w:rsidR="00FD7D0E" w:rsidRDefault="00FD7D0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D7D0E" w:rsidRDefault="00414441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davky na deti</w:t>
            </w:r>
          </w:p>
        </w:tc>
        <w:tc>
          <w:tcPr>
            <w:tcW w:w="1837" w:type="dxa"/>
          </w:tcPr>
          <w:p w:rsidR="00FD7D0E" w:rsidRDefault="0041444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32</w:t>
            </w:r>
          </w:p>
        </w:tc>
      </w:tr>
      <w:tr w:rsidR="00414441" w:rsidTr="00DA58FD">
        <w:tc>
          <w:tcPr>
            <w:tcW w:w="3681" w:type="dxa"/>
          </w:tcPr>
          <w:p w:rsidR="00414441" w:rsidRDefault="0041444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441" w:rsidRDefault="00414441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hrisko</w:t>
            </w:r>
          </w:p>
        </w:tc>
        <w:tc>
          <w:tcPr>
            <w:tcW w:w="1837" w:type="dxa"/>
          </w:tcPr>
          <w:p w:rsidR="00414441" w:rsidRDefault="0041444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,21</w:t>
            </w:r>
          </w:p>
        </w:tc>
      </w:tr>
      <w:tr w:rsidR="00414441" w:rsidTr="00DA58FD">
        <w:tc>
          <w:tcPr>
            <w:tcW w:w="3681" w:type="dxa"/>
          </w:tcPr>
          <w:p w:rsidR="00414441" w:rsidRDefault="0041444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441" w:rsidRDefault="00414441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dielňa</w:t>
            </w:r>
          </w:p>
        </w:tc>
        <w:tc>
          <w:tcPr>
            <w:tcW w:w="1837" w:type="dxa"/>
          </w:tcPr>
          <w:p w:rsidR="00414441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76</w:t>
            </w:r>
          </w:p>
        </w:tc>
      </w:tr>
      <w:tr w:rsidR="008B3647" w:rsidTr="00DA58FD">
        <w:tc>
          <w:tcPr>
            <w:tcW w:w="3681" w:type="dxa"/>
          </w:tcPr>
          <w:p w:rsidR="008B3647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B3647" w:rsidRDefault="008B3647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ejné osvetlenie</w:t>
            </w:r>
          </w:p>
        </w:tc>
        <w:tc>
          <w:tcPr>
            <w:tcW w:w="1837" w:type="dxa"/>
          </w:tcPr>
          <w:p w:rsidR="008B3647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3,28</w:t>
            </w:r>
          </w:p>
        </w:tc>
      </w:tr>
      <w:tr w:rsidR="00EF6019" w:rsidTr="00DA58FD">
        <w:tc>
          <w:tcPr>
            <w:tcW w:w="3681" w:type="dxa"/>
          </w:tcPr>
          <w:p w:rsidR="00EF6019" w:rsidRPr="00EF6019" w:rsidRDefault="00EF601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nosy spolu </w:t>
            </w:r>
          </w:p>
        </w:tc>
        <w:tc>
          <w:tcPr>
            <w:tcW w:w="3544" w:type="dxa"/>
          </w:tcPr>
          <w:p w:rsidR="00EF6019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F6019" w:rsidRPr="00011329" w:rsidRDefault="0071655B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 081,33</w:t>
            </w:r>
          </w:p>
        </w:tc>
      </w:tr>
    </w:tbl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– popis a výška významných položiek nákladov</w:t>
      </w:r>
    </w:p>
    <w:p w:rsidR="00011329" w:rsidRPr="00372DD8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h nákladov</w:t>
            </w: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3021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 v €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 spotrebované nákupy</w:t>
            </w: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– Spotreba materiálu</w:t>
            </w:r>
          </w:p>
        </w:tc>
        <w:tc>
          <w:tcPr>
            <w:tcW w:w="3021" w:type="dxa"/>
          </w:tcPr>
          <w:p w:rsidR="00011329" w:rsidRPr="00FD7D0E" w:rsidRDefault="00BE5C78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10 601,56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 – Spotreba energie</w:t>
            </w:r>
          </w:p>
        </w:tc>
        <w:tc>
          <w:tcPr>
            <w:tcW w:w="3021" w:type="dxa"/>
          </w:tcPr>
          <w:p w:rsidR="00011329" w:rsidRPr="00FD7D0E" w:rsidRDefault="00BE5C78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b/>
                <w:sz w:val="20"/>
                <w:szCs w:val="20"/>
              </w:rPr>
              <w:t>2853,59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 služby</w:t>
            </w: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3021" w:type="dxa"/>
          </w:tcPr>
          <w:p w:rsidR="00011329" w:rsidRPr="00016197" w:rsidRDefault="001A49A6" w:rsidP="00BE5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5C78" w:rsidRPr="00016197">
              <w:rPr>
                <w:rFonts w:ascii="Times New Roman" w:hAnsi="Times New Roman" w:cs="Times New Roman"/>
                <w:b/>
                <w:sz w:val="20"/>
                <w:szCs w:val="20"/>
              </w:rPr>
              <w:t>194,69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– Náklady na reprezentáciu</w:t>
            </w:r>
          </w:p>
        </w:tc>
        <w:tc>
          <w:tcPr>
            <w:tcW w:w="3021" w:type="dxa"/>
          </w:tcPr>
          <w:p w:rsidR="00011329" w:rsidRPr="00016197" w:rsidRDefault="00BE5C78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7">
              <w:rPr>
                <w:rFonts w:ascii="Times New Roman" w:hAnsi="Times New Roman" w:cs="Times New Roman"/>
                <w:b/>
                <w:sz w:val="20"/>
                <w:szCs w:val="20"/>
              </w:rPr>
              <w:t>3219,52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 – Ostatné služby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3021" w:type="dxa"/>
          </w:tcPr>
          <w:p w:rsidR="00011329" w:rsidRPr="00016197" w:rsidRDefault="00BE5C78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7">
              <w:rPr>
                <w:rFonts w:ascii="Times New Roman" w:hAnsi="Times New Roman" w:cs="Times New Roman"/>
                <w:b/>
                <w:sz w:val="20"/>
                <w:szCs w:val="20"/>
              </w:rPr>
              <w:t>10350,61</w:t>
            </w:r>
          </w:p>
        </w:tc>
      </w:tr>
      <w:tr w:rsidR="00BE5C78" w:rsidRPr="00011329" w:rsidTr="00011329">
        <w:tc>
          <w:tcPr>
            <w:tcW w:w="2689" w:type="dxa"/>
          </w:tcPr>
          <w:p w:rsidR="00BE5C78" w:rsidRPr="00011329" w:rsidRDefault="00BE5C7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E5C78" w:rsidRDefault="0001619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poštovné a telekom.služby</w:t>
            </w:r>
          </w:p>
        </w:tc>
        <w:tc>
          <w:tcPr>
            <w:tcW w:w="3021" w:type="dxa"/>
          </w:tcPr>
          <w:p w:rsidR="00BE5C78" w:rsidRDefault="003A1A8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28</w:t>
            </w:r>
          </w:p>
        </w:tc>
      </w:tr>
      <w:tr w:rsidR="00016197" w:rsidRPr="00011329" w:rsidTr="00011329">
        <w:tc>
          <w:tcPr>
            <w:tcW w:w="2689" w:type="dxa"/>
          </w:tcPr>
          <w:p w:rsidR="00016197" w:rsidRPr="00011329" w:rsidRDefault="0001619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6197" w:rsidRPr="00016197" w:rsidRDefault="00016197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voz a uloženie KO</w:t>
            </w:r>
          </w:p>
        </w:tc>
        <w:tc>
          <w:tcPr>
            <w:tcW w:w="3021" w:type="dxa"/>
          </w:tcPr>
          <w:p w:rsidR="00016197" w:rsidRDefault="00C1398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4,82</w:t>
            </w:r>
          </w:p>
        </w:tc>
      </w:tr>
      <w:tr w:rsidR="00C1398A" w:rsidRPr="00011329" w:rsidTr="00011329">
        <w:tc>
          <w:tcPr>
            <w:tcW w:w="2689" w:type="dxa"/>
          </w:tcPr>
          <w:p w:rsidR="00C1398A" w:rsidRPr="00011329" w:rsidRDefault="00C1398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C1398A" w:rsidRDefault="005D6A1B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spoje</w:t>
            </w:r>
          </w:p>
        </w:tc>
        <w:tc>
          <w:tcPr>
            <w:tcW w:w="3021" w:type="dxa"/>
          </w:tcPr>
          <w:p w:rsidR="00C1398A" w:rsidRDefault="005D6A1B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96</w:t>
            </w:r>
          </w:p>
        </w:tc>
      </w:tr>
      <w:tr w:rsidR="005D6A1B" w:rsidRPr="00011329" w:rsidTr="00011329">
        <w:tc>
          <w:tcPr>
            <w:tcW w:w="2689" w:type="dxa"/>
          </w:tcPr>
          <w:p w:rsidR="005D6A1B" w:rsidRPr="00011329" w:rsidRDefault="005D6A1B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5D6A1B" w:rsidRDefault="005D6A1B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va rozhlasu</w:t>
            </w:r>
          </w:p>
        </w:tc>
        <w:tc>
          <w:tcPr>
            <w:tcW w:w="3021" w:type="dxa"/>
          </w:tcPr>
          <w:p w:rsidR="005D6A1B" w:rsidRDefault="00EF761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07</w:t>
            </w:r>
          </w:p>
        </w:tc>
      </w:tr>
      <w:tr w:rsidR="00EF7613" w:rsidRPr="00011329" w:rsidTr="00011329">
        <w:tc>
          <w:tcPr>
            <w:tcW w:w="2689" w:type="dxa"/>
          </w:tcPr>
          <w:p w:rsidR="00EF7613" w:rsidRPr="00011329" w:rsidRDefault="00EF761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EF7613" w:rsidRDefault="00EF7613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čné tabule</w:t>
            </w:r>
          </w:p>
        </w:tc>
        <w:tc>
          <w:tcPr>
            <w:tcW w:w="3021" w:type="dxa"/>
          </w:tcPr>
          <w:p w:rsidR="00EF7613" w:rsidRDefault="00EF761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EC2E23" w:rsidRPr="00011329" w:rsidTr="00011329">
        <w:tc>
          <w:tcPr>
            <w:tcW w:w="2689" w:type="dxa"/>
          </w:tcPr>
          <w:p w:rsidR="00EC2E23" w:rsidRPr="00011329" w:rsidRDefault="00EC2E2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EC2E23" w:rsidRDefault="00EC2E23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lovanie stromov</w:t>
            </w:r>
          </w:p>
        </w:tc>
        <w:tc>
          <w:tcPr>
            <w:tcW w:w="3021" w:type="dxa"/>
          </w:tcPr>
          <w:p w:rsidR="00EC2E23" w:rsidRDefault="00EC2E2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 osobné náklady</w:t>
            </w:r>
          </w:p>
        </w:tc>
        <w:tc>
          <w:tcPr>
            <w:tcW w:w="3352" w:type="dxa"/>
          </w:tcPr>
          <w:p w:rsidR="0001132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 – Mzdové náklady</w:t>
            </w:r>
          </w:p>
        </w:tc>
        <w:tc>
          <w:tcPr>
            <w:tcW w:w="3021" w:type="dxa"/>
          </w:tcPr>
          <w:p w:rsidR="00011329" w:rsidRPr="00011329" w:rsidRDefault="00AF5C5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05,45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 – Zákonné sociálne poistenie</w:t>
            </w:r>
          </w:p>
        </w:tc>
        <w:tc>
          <w:tcPr>
            <w:tcW w:w="3021" w:type="dxa"/>
          </w:tcPr>
          <w:p w:rsidR="00011329" w:rsidRPr="00011329" w:rsidRDefault="00AF5C5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9,40</w:t>
            </w:r>
          </w:p>
        </w:tc>
      </w:tr>
      <w:tr w:rsidR="00F975F9" w:rsidRPr="00011329" w:rsidTr="00011329">
        <w:tc>
          <w:tcPr>
            <w:tcW w:w="2689" w:type="dxa"/>
          </w:tcPr>
          <w:p w:rsidR="00F975F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-   Zákonné sociálne náklady</w:t>
            </w:r>
          </w:p>
        </w:tc>
        <w:tc>
          <w:tcPr>
            <w:tcW w:w="3021" w:type="dxa"/>
          </w:tcPr>
          <w:p w:rsidR="00F975F9" w:rsidRPr="00011329" w:rsidRDefault="00AF5C5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70</w:t>
            </w:r>
          </w:p>
        </w:tc>
      </w:tr>
      <w:tr w:rsidR="00F975F9" w:rsidRPr="00011329" w:rsidTr="00011329">
        <w:tc>
          <w:tcPr>
            <w:tcW w:w="2689" w:type="dxa"/>
          </w:tcPr>
          <w:p w:rsidR="00F975F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– Ostatné sociálne náklady</w:t>
            </w:r>
          </w:p>
        </w:tc>
        <w:tc>
          <w:tcPr>
            <w:tcW w:w="3021" w:type="dxa"/>
          </w:tcPr>
          <w:p w:rsidR="00F975F9" w:rsidRDefault="00AF5C5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32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Pr="00011329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 dane a poplatky</w:t>
            </w: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– Ostatné dane a poplatky</w:t>
            </w:r>
          </w:p>
        </w:tc>
        <w:tc>
          <w:tcPr>
            <w:tcW w:w="3021" w:type="dxa"/>
          </w:tcPr>
          <w:p w:rsidR="00B36BFE" w:rsidRDefault="00AF5C5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95004A" w:rsidRPr="00011329" w:rsidTr="00011329">
        <w:tc>
          <w:tcPr>
            <w:tcW w:w="2689" w:type="dxa"/>
          </w:tcPr>
          <w:p w:rsidR="0095004A" w:rsidRDefault="0095004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95004A" w:rsidRDefault="0095004A" w:rsidP="0095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-  Zostatková cena predan.majet.</w:t>
            </w:r>
          </w:p>
        </w:tc>
        <w:tc>
          <w:tcPr>
            <w:tcW w:w="3021" w:type="dxa"/>
          </w:tcPr>
          <w:p w:rsidR="0095004A" w:rsidRDefault="0095004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60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 – Ostatné náklady na prev.činnosť</w:t>
            </w:r>
          </w:p>
        </w:tc>
        <w:tc>
          <w:tcPr>
            <w:tcW w:w="3021" w:type="dxa"/>
          </w:tcPr>
          <w:p w:rsidR="00B36BFE" w:rsidRDefault="0095004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9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 odpisy, rezervy a opravné položky</w:t>
            </w: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0F5634">
              <w:rPr>
                <w:rFonts w:ascii="Times New Roman" w:hAnsi="Times New Roman" w:cs="Times New Roman"/>
                <w:sz w:val="20"/>
                <w:szCs w:val="20"/>
              </w:rPr>
              <w:t>- Odpisy DNM a DHM</w:t>
            </w:r>
          </w:p>
        </w:tc>
        <w:tc>
          <w:tcPr>
            <w:tcW w:w="3021" w:type="dxa"/>
          </w:tcPr>
          <w:p w:rsidR="00B36BFE" w:rsidRDefault="000F5634" w:rsidP="0095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004A">
              <w:rPr>
                <w:rFonts w:ascii="Times New Roman" w:hAnsi="Times New Roman" w:cs="Times New Roman"/>
                <w:sz w:val="20"/>
                <w:szCs w:val="20"/>
              </w:rPr>
              <w:t>7999,97</w:t>
            </w:r>
          </w:p>
        </w:tc>
      </w:tr>
      <w:tr w:rsidR="000F5634" w:rsidRPr="00011329" w:rsidTr="00011329">
        <w:tc>
          <w:tcPr>
            <w:tcW w:w="2689" w:type="dxa"/>
          </w:tcPr>
          <w:p w:rsidR="000F5634" w:rsidRDefault="000F5634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/ finančné náklady</w:t>
            </w:r>
          </w:p>
        </w:tc>
        <w:tc>
          <w:tcPr>
            <w:tcW w:w="3352" w:type="dxa"/>
          </w:tcPr>
          <w:p w:rsidR="000F5634" w:rsidRDefault="000F5634" w:rsidP="000F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 -  Ostatné finančné náklady</w:t>
            </w:r>
          </w:p>
        </w:tc>
        <w:tc>
          <w:tcPr>
            <w:tcW w:w="3021" w:type="dxa"/>
          </w:tcPr>
          <w:p w:rsidR="000F5634" w:rsidRDefault="000F5634" w:rsidP="00DF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F70A9">
              <w:rPr>
                <w:rFonts w:ascii="Times New Roman" w:hAnsi="Times New Roman" w:cs="Times New Roman"/>
                <w:sz w:val="20"/>
                <w:szCs w:val="20"/>
              </w:rPr>
              <w:t>304,30</w:t>
            </w:r>
          </w:p>
        </w:tc>
      </w:tr>
      <w:tr w:rsidR="000F5634" w:rsidRPr="00011329" w:rsidTr="00011329">
        <w:tc>
          <w:tcPr>
            <w:tcW w:w="2689" w:type="dxa"/>
          </w:tcPr>
          <w:p w:rsidR="000F5634" w:rsidRPr="000F5634" w:rsidRDefault="000F5634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klady spolu</w:t>
            </w:r>
          </w:p>
        </w:tc>
        <w:tc>
          <w:tcPr>
            <w:tcW w:w="3352" w:type="dxa"/>
          </w:tcPr>
          <w:p w:rsidR="000F5634" w:rsidRDefault="000F5634" w:rsidP="000F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0F5634" w:rsidRPr="008F6B4B" w:rsidRDefault="008B3647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 562,56</w:t>
            </w:r>
          </w:p>
        </w:tc>
      </w:tr>
    </w:tbl>
    <w:p w:rsidR="00011329" w:rsidRDefault="00011329" w:rsidP="008F6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rozpočte a hodnotenie plnenia rozpočtu</w:t>
      </w: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A9" w:rsidRPr="003138A9" w:rsidRDefault="003138A9" w:rsidP="003138A9">
      <w:pPr>
        <w:spacing w:after="0"/>
        <w:jc w:val="both"/>
        <w:rPr>
          <w:rFonts w:ascii="Times New Roman" w:hAnsi="Times New Roman" w:cs="Times New Roman"/>
        </w:rPr>
      </w:pPr>
      <w:r w:rsidRPr="003138A9">
        <w:rPr>
          <w:rFonts w:ascii="Times New Roman" w:hAnsi="Times New Roman" w:cs="Times New Roman"/>
        </w:rPr>
        <w:t>Rozpočet obce bol schválený obecným zastupiteľstvom dňa 11.12.201</w:t>
      </w:r>
      <w:r w:rsidR="00AF5C5C">
        <w:rPr>
          <w:rFonts w:ascii="Times New Roman" w:hAnsi="Times New Roman" w:cs="Times New Roman"/>
        </w:rPr>
        <w:t>5</w:t>
      </w:r>
      <w:r w:rsidRPr="003138A9">
        <w:rPr>
          <w:rFonts w:ascii="Times New Roman" w:hAnsi="Times New Roman" w:cs="Times New Roman"/>
        </w:rPr>
        <w:t xml:space="preserve"> uznesením</w:t>
      </w:r>
    </w:p>
    <w:p w:rsidR="003138A9" w:rsidRDefault="00AF5C5C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138A9" w:rsidRPr="003138A9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5</w:t>
      </w:r>
      <w:r w:rsidR="003138A9" w:rsidRPr="003138A9">
        <w:rPr>
          <w:rFonts w:ascii="Times New Roman" w:hAnsi="Times New Roman" w:cs="Times New Roman"/>
        </w:rPr>
        <w:t>.</w:t>
      </w:r>
    </w:p>
    <w:p w:rsidR="00660E16" w:rsidRDefault="00660E1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bol upravovaný rozpočtovými opatreniami:</w:t>
      </w:r>
    </w:p>
    <w:p w:rsidR="00660E16" w:rsidRDefault="00660E1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016 zo dňa</w:t>
      </w:r>
      <w:r w:rsidR="00B61526">
        <w:rPr>
          <w:rFonts w:ascii="Times New Roman" w:hAnsi="Times New Roman" w:cs="Times New Roman"/>
        </w:rPr>
        <w:t xml:space="preserve"> 1. 2. 2016</w:t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  <w:t>12/2016 zo dňa 20.9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2016 zo dňa 1.3.2016</w:t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  <w:t>13/2016 zo dňa 30.9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2016 zo dňa 31.3.2016</w:t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  <w:t>14/2016 zo dňa 1.10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16 zo dňa 30.4.2016</w:t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  <w:t>15/2016 zo dňa 14.10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2016 zo dňa 9.5.2016</w:t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  <w:t>16/2016 zo dňa 1.11.2016</w:t>
      </w:r>
    </w:p>
    <w:p w:rsidR="004300FA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2016 zo dňa 1.6.2016</w:t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  <w:t>17/2016 zo dňa 15.11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2016 zo dňa 30.6.2016</w:t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851FDD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>18/2016 zo dňa 30.11.2016</w:t>
      </w:r>
      <w:r w:rsidR="00851FDD">
        <w:rPr>
          <w:rFonts w:ascii="Times New Roman" w:hAnsi="Times New Roman" w:cs="Times New Roman"/>
        </w:rPr>
        <w:tab/>
      </w:r>
      <w:bookmarkStart w:id="0" w:name="_GoBack"/>
      <w:bookmarkEnd w:id="0"/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2016 zo dňa 1.7.2016</w:t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  <w:t>19/2016 zo dňa 15.12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2016 zo dňa 4.7.2016</w:t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</w:r>
      <w:r w:rsidR="004300FA">
        <w:rPr>
          <w:rFonts w:ascii="Times New Roman" w:hAnsi="Times New Roman" w:cs="Times New Roman"/>
        </w:rPr>
        <w:tab/>
        <w:t>20/2016 zo dňa 30.12.2016</w:t>
      </w:r>
    </w:p>
    <w:p w:rsidR="00B61526" w:rsidRDefault="00B6152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/2016 zo dňa </w:t>
      </w:r>
      <w:r w:rsidR="00851FDD">
        <w:rPr>
          <w:rFonts w:ascii="Times New Roman" w:hAnsi="Times New Roman" w:cs="Times New Roman"/>
        </w:rPr>
        <w:t>1.8.2016</w:t>
      </w:r>
    </w:p>
    <w:p w:rsidR="00851FDD" w:rsidRPr="003138A9" w:rsidRDefault="00851FDD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2016 zo dňa 31.8.2016</w:t>
      </w:r>
    </w:p>
    <w:sectPr w:rsidR="00851FDD" w:rsidRPr="00313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F2" w:rsidRDefault="00B03EF2" w:rsidP="001F32C4">
      <w:pPr>
        <w:spacing w:after="0" w:line="240" w:lineRule="auto"/>
      </w:pPr>
      <w:r>
        <w:separator/>
      </w:r>
    </w:p>
  </w:endnote>
  <w:endnote w:type="continuationSeparator" w:id="0">
    <w:p w:rsidR="00B03EF2" w:rsidRDefault="00B03EF2" w:rsidP="001F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F2" w:rsidRDefault="00B03EF2" w:rsidP="001F32C4">
      <w:pPr>
        <w:spacing w:after="0" w:line="240" w:lineRule="auto"/>
      </w:pPr>
      <w:r>
        <w:separator/>
      </w:r>
    </w:p>
  </w:footnote>
  <w:footnote w:type="continuationSeparator" w:id="0">
    <w:p w:rsidR="00B03EF2" w:rsidRDefault="00B03EF2" w:rsidP="001F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49E"/>
    <w:multiLevelType w:val="hybridMultilevel"/>
    <w:tmpl w:val="9CB8E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8E8"/>
    <w:multiLevelType w:val="hybridMultilevel"/>
    <w:tmpl w:val="6ACC847C"/>
    <w:lvl w:ilvl="0" w:tplc="3F3C4E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421"/>
    <w:multiLevelType w:val="hybridMultilevel"/>
    <w:tmpl w:val="7CD45F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7072E"/>
    <w:multiLevelType w:val="hybridMultilevel"/>
    <w:tmpl w:val="25709BC6"/>
    <w:lvl w:ilvl="0" w:tplc="2C809866">
      <w:start w:val="16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44A38E4"/>
    <w:multiLevelType w:val="hybridMultilevel"/>
    <w:tmpl w:val="F22C1D4A"/>
    <w:lvl w:ilvl="0" w:tplc="0DFCED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5A"/>
    <w:rsid w:val="00011329"/>
    <w:rsid w:val="00016197"/>
    <w:rsid w:val="000405AB"/>
    <w:rsid w:val="00057103"/>
    <w:rsid w:val="000A2583"/>
    <w:rsid w:val="000C06CB"/>
    <w:rsid w:val="000E521E"/>
    <w:rsid w:val="000F5634"/>
    <w:rsid w:val="001233FD"/>
    <w:rsid w:val="001A49A6"/>
    <w:rsid w:val="001F32C4"/>
    <w:rsid w:val="00200B63"/>
    <w:rsid w:val="00240B5E"/>
    <w:rsid w:val="00244303"/>
    <w:rsid w:val="00257C71"/>
    <w:rsid w:val="0029420E"/>
    <w:rsid w:val="003138A9"/>
    <w:rsid w:val="0036387F"/>
    <w:rsid w:val="00372DD8"/>
    <w:rsid w:val="003A1A81"/>
    <w:rsid w:val="003A3A08"/>
    <w:rsid w:val="003C447E"/>
    <w:rsid w:val="00414441"/>
    <w:rsid w:val="004300FA"/>
    <w:rsid w:val="004366BF"/>
    <w:rsid w:val="004A653C"/>
    <w:rsid w:val="00553B32"/>
    <w:rsid w:val="00562CDC"/>
    <w:rsid w:val="005D6A1B"/>
    <w:rsid w:val="005F27D3"/>
    <w:rsid w:val="00604A68"/>
    <w:rsid w:val="0063445F"/>
    <w:rsid w:val="00660E16"/>
    <w:rsid w:val="00675F80"/>
    <w:rsid w:val="00685EC1"/>
    <w:rsid w:val="006B432A"/>
    <w:rsid w:val="00712788"/>
    <w:rsid w:val="00714069"/>
    <w:rsid w:val="0071655B"/>
    <w:rsid w:val="0078574C"/>
    <w:rsid w:val="00850C25"/>
    <w:rsid w:val="00851FDD"/>
    <w:rsid w:val="008549A0"/>
    <w:rsid w:val="008B3647"/>
    <w:rsid w:val="008F6B4B"/>
    <w:rsid w:val="00935F36"/>
    <w:rsid w:val="0095004A"/>
    <w:rsid w:val="0099255D"/>
    <w:rsid w:val="00A00B15"/>
    <w:rsid w:val="00A36EB5"/>
    <w:rsid w:val="00AF5C5C"/>
    <w:rsid w:val="00B03EF2"/>
    <w:rsid w:val="00B36BFE"/>
    <w:rsid w:val="00B412A1"/>
    <w:rsid w:val="00B61526"/>
    <w:rsid w:val="00BE5C78"/>
    <w:rsid w:val="00C1398A"/>
    <w:rsid w:val="00C47B79"/>
    <w:rsid w:val="00DA58FD"/>
    <w:rsid w:val="00DE53BB"/>
    <w:rsid w:val="00DF70A9"/>
    <w:rsid w:val="00E62C0B"/>
    <w:rsid w:val="00E707A8"/>
    <w:rsid w:val="00E86514"/>
    <w:rsid w:val="00EC2E23"/>
    <w:rsid w:val="00EE744B"/>
    <w:rsid w:val="00EF6019"/>
    <w:rsid w:val="00EF7613"/>
    <w:rsid w:val="00F34388"/>
    <w:rsid w:val="00F55927"/>
    <w:rsid w:val="00F6325A"/>
    <w:rsid w:val="00F975F9"/>
    <w:rsid w:val="00FA6666"/>
    <w:rsid w:val="00FD6C1C"/>
    <w:rsid w:val="00F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DDC89-E5EB-4872-9DEB-0589B1CD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32C4"/>
  </w:style>
  <w:style w:type="paragraph" w:styleId="Pta">
    <w:name w:val="footer"/>
    <w:basedOn w:val="Normlny"/>
    <w:link w:val="PtaChar"/>
    <w:uiPriority w:val="99"/>
    <w:unhideWhenUsed/>
    <w:rsid w:val="001F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32C4"/>
  </w:style>
  <w:style w:type="table" w:styleId="Mriekatabuky">
    <w:name w:val="Table Grid"/>
    <w:basedOn w:val="Normlnatabuka"/>
    <w:uiPriority w:val="39"/>
    <w:rsid w:val="00F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34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C323-075F-4915-814A-686812A3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IKOVÁ Elena</dc:creator>
  <cp:keywords/>
  <dc:description/>
  <cp:lastModifiedBy>LUKÁŠIKOVÁ Elena</cp:lastModifiedBy>
  <cp:revision>6</cp:revision>
  <cp:lastPrinted>2016-03-30T10:35:00Z</cp:lastPrinted>
  <dcterms:created xsi:type="dcterms:W3CDTF">2017-03-30T12:20:00Z</dcterms:created>
  <dcterms:modified xsi:type="dcterms:W3CDTF">2017-03-30T14:30:00Z</dcterms:modified>
</cp:coreProperties>
</file>